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06E" w:rsidRDefault="00DD3CD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E19B03" wp14:editId="0304A4A0">
                <wp:simplePos x="0" y="0"/>
                <wp:positionH relativeFrom="column">
                  <wp:posOffset>2141220</wp:posOffset>
                </wp:positionH>
                <wp:positionV relativeFrom="paragraph">
                  <wp:posOffset>-467995</wp:posOffset>
                </wp:positionV>
                <wp:extent cx="3068955" cy="646430"/>
                <wp:effectExtent l="0" t="0" r="0" b="12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955" cy="6464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FDB" w:rsidRPr="00962FDB" w:rsidRDefault="00962FDB" w:rsidP="00962F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</w:pPr>
                            <w:r w:rsidRPr="00962FD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  <w:t>BELIEVERS FELLOWSHIP</w:t>
                            </w:r>
                          </w:p>
                          <w:p w:rsidR="00962FDB" w:rsidRPr="00962FDB" w:rsidRDefault="00962FDB" w:rsidP="00962F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62FD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0</w:t>
                            </w:r>
                            <w:r w:rsidR="0052514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0</w:t>
                            </w:r>
                            <w:r w:rsidRPr="00962FD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Bible </w:t>
                            </w:r>
                            <w:proofErr w:type="gramStart"/>
                            <w:r w:rsidRPr="00962FD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Reading</w:t>
                            </w:r>
                            <w:r w:rsidR="0052514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9003F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Q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68.6pt;margin-top:-36.85pt;width:241.65pt;height:50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" fillcolor="#e36c0a [2409]" stroked="f" strokeweight=".5pt">
                <v:textbox>
                  <w:txbxContent>
                    <w:p w:rsidR="00962FDB" w:rsidRPr="00962FDB" w:rsidRDefault="00962FDB" w:rsidP="00962F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26"/>
                        </w:rPr>
                      </w:pPr>
                      <w:r w:rsidRPr="00962FD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26"/>
                        </w:rPr>
                        <w:t>BELIEVERS FELLOWSHIP</w:t>
                      </w:r>
                    </w:p>
                    <w:p w:rsidR="00962FDB" w:rsidRPr="00962FDB" w:rsidRDefault="00962FDB" w:rsidP="00962F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962FD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20</w:t>
                      </w:r>
                      <w:r w:rsidR="0052514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20</w:t>
                      </w:r>
                      <w:r w:rsidRPr="00962FD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Bible </w:t>
                      </w:r>
                      <w:proofErr w:type="gramStart"/>
                      <w:r w:rsidRPr="00962FD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Reading</w:t>
                      </w:r>
                      <w:r w:rsidR="0052514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 </w:t>
                      </w:r>
                      <w:r w:rsidR="009003F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Q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395E8B" wp14:editId="14ECD7EF">
                <wp:simplePos x="0" y="0"/>
                <wp:positionH relativeFrom="column">
                  <wp:posOffset>2144395</wp:posOffset>
                </wp:positionH>
                <wp:positionV relativeFrom="paragraph">
                  <wp:posOffset>6509385</wp:posOffset>
                </wp:positionV>
                <wp:extent cx="3068955" cy="1587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955" cy="158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FDB" w:rsidRDefault="00962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margin-left:168.85pt;margin-top:512.55pt;width:241.65pt;height:1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" fillcolor="#e36c0a [2409]" stroked="f" strokeweight=".5pt">
                <v:textbox>
                  <w:txbxContent>
                    <w:p w:rsidR="00962FDB" w:rsidRDefault="00962FD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24B2B4" wp14:editId="63E89D26">
                <wp:simplePos x="0" y="0"/>
                <wp:positionH relativeFrom="column">
                  <wp:posOffset>2146300</wp:posOffset>
                </wp:positionH>
                <wp:positionV relativeFrom="paragraph">
                  <wp:posOffset>-467360</wp:posOffset>
                </wp:positionV>
                <wp:extent cx="3068955" cy="7132320"/>
                <wp:effectExtent l="0" t="0" r="17145" b="1143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8955" cy="713232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:rsidR="00962FDB" w:rsidRDefault="00962FDB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:rsidR="00962FDB" w:rsidRPr="00AB4508" w:rsidRDefault="00962FDB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962FDB" w:rsidRPr="00575FA0" w:rsidRDefault="00962FDB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4"/>
                                <w:szCs w:val="24"/>
                                <w:lang w:eastAsia="ja-JP"/>
                              </w:rPr>
                            </w:pPr>
                          </w:p>
                          <w:p w:rsidR="00962FDB" w:rsidRPr="000D5ECB" w:rsidRDefault="009003F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March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 w:rsidR="007754C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May</w:t>
                            </w:r>
                          </w:p>
                          <w:p w:rsidR="00962FDB" w:rsidRPr="00005182" w:rsidRDefault="00962FDB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lang w:eastAsia="ja-JP"/>
                              </w:rPr>
                            </w:pPr>
                          </w:p>
                          <w:p w:rsidR="00962FDB" w:rsidRPr="00566A49" w:rsidRDefault="009003F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30</w:t>
                            </w:r>
                            <w:r w:rsidR="00AC36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8E7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John 1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AD41A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6A1C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AD41A5" w:rsidRPr="00AD41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7754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7754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7754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Philippians 1</w:t>
                            </w:r>
                          </w:p>
                          <w:p w:rsidR="00962FDB" w:rsidRPr="00964D4F" w:rsidRDefault="009003F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 w:rsidRPr="00D244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AD41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7754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C146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7754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7754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</w:p>
                          <w:p w:rsidR="00962FDB" w:rsidRPr="00964D4F" w:rsidRDefault="009003F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Apri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AD41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7754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7754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7754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</w:p>
                          <w:p w:rsidR="00962FDB" w:rsidRPr="005234D1" w:rsidRDefault="00721038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9003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962FDB" w:rsidRPr="00964D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003F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7754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C146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 w:rsidR="007754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7754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</w:p>
                          <w:p w:rsidR="00962FDB" w:rsidRPr="005234D1" w:rsidRDefault="00721038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9003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962FDB" w:rsidRPr="00964D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003F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7754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="00FA4EE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Colossians 1</w:t>
                            </w:r>
                          </w:p>
                          <w:p w:rsidR="00962FDB" w:rsidRPr="005234D1" w:rsidRDefault="00721038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9003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962FDB" w:rsidRPr="00964D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003F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7754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8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C146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7754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FA4EE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</w:p>
                          <w:p w:rsidR="00962FDB" w:rsidRPr="00C14651" w:rsidRDefault="00721038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="009003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="00616E5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  </w:t>
                            </w:r>
                            <w:r w:rsidR="008E73C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="00126EF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 w:rsidR="009003F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6</w:t>
                            </w:r>
                            <w:r w:rsidR="00AD41A5" w:rsidRPr="006A1C9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="006A1C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 w:rsidR="006A1C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7754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9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 w:rsidR="00775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  </w:t>
                            </w:r>
                            <w:r w:rsidR="00FA4EE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3</w:t>
                            </w:r>
                            <w:r w:rsidR="00C146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</w:p>
                          <w:p w:rsidR="00962FDB" w:rsidRPr="00C14651" w:rsidRDefault="009003F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7</w:t>
                            </w:r>
                            <w:r w:rsidR="00962FDB" w:rsidRPr="00964D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126E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AD41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7754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0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C146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 w:rsidR="007754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FA4EE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4</w:t>
                            </w:r>
                          </w:p>
                          <w:p w:rsidR="00962FDB" w:rsidRPr="005234D1" w:rsidRDefault="009003F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8</w:t>
                            </w:r>
                            <w:r w:rsidR="00962FDB" w:rsidRPr="00964D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8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AD41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7754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6E4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 w:rsidR="006E44AE" w:rsidRPr="006E44A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Luke 1</w:t>
                            </w:r>
                            <w:r w:rsidR="00FA4EE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</w:p>
                          <w:p w:rsidR="00962FDB" w:rsidRPr="005234D1" w:rsidRDefault="009003F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9</w:t>
                            </w:r>
                            <w:r w:rsidR="006A1C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9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AD41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7754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7754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6E44A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2</w:t>
                            </w:r>
                          </w:p>
                          <w:p w:rsidR="00962FDB" w:rsidRPr="005234D1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9003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0</w:t>
                            </w:r>
                            <w:r w:rsidR="006A1C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6A1C92" w:rsidRPr="006A1C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9003F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0</w:t>
                            </w:r>
                            <w:r w:rsidR="00C146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C146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2</w:t>
                            </w:r>
                            <w:r w:rsidR="00FA4E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="00C146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7754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6E44A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3</w:t>
                            </w:r>
                          </w:p>
                          <w:p w:rsidR="00962FDB" w:rsidRPr="005234D1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9003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1144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6A1C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9003F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2</w:t>
                            </w:r>
                            <w:r w:rsidR="00FA4E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7754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6E44A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4</w:t>
                            </w:r>
                          </w:p>
                          <w:p w:rsidR="00962FDB" w:rsidRPr="005234D1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9003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6A1C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1</w:t>
                            </w:r>
                            <w:r w:rsidR="009003F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6A1C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FA4EE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FA4E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7</w:t>
                            </w:r>
                            <w:r w:rsidR="006E4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 w:rsidR="006E4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  </w:t>
                            </w:r>
                            <w:r w:rsidR="006E44AE" w:rsidRPr="006E44A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</w:p>
                          <w:p w:rsidR="00962FDB" w:rsidRPr="005234D1" w:rsidRDefault="009003F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5</w:t>
                            </w:r>
                            <w:r w:rsidR="001144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6A1C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DB20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FA4E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8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 w:rsidR="006E44A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6</w:t>
                            </w:r>
                          </w:p>
                          <w:p w:rsidR="00962FDB" w:rsidRPr="000B284D" w:rsidRDefault="009003F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6</w:t>
                            </w:r>
                            <w:r w:rsidR="001144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6A1C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C14651" w:rsidRPr="00C146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FA4E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29   </w:t>
                            </w:r>
                            <w:r w:rsidR="006E44A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7</w:t>
                            </w:r>
                          </w:p>
                          <w:p w:rsidR="00962FDB" w:rsidRDefault="009003F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7</w:t>
                            </w:r>
                            <w:r w:rsidR="001144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6A1C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FA4EE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June</w:t>
                            </w:r>
                            <w:r w:rsidR="00FA4EE8" w:rsidRPr="000B28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</w:p>
                          <w:p w:rsidR="00962FDB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9003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6A1C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1</w:t>
                            </w:r>
                            <w:r w:rsidR="009003F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DB20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 </w:t>
                            </w:r>
                            <w:r w:rsidR="00FA4E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D31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FA4E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6E44A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8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</w:p>
                          <w:p w:rsidR="00962FDB" w:rsidRPr="005234D1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9003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D31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6A1C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9003F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FA4E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6E44A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9</w:t>
                            </w:r>
                          </w:p>
                          <w:p w:rsidR="00962FDB" w:rsidRPr="005234D1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9003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D31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6A1C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9003F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8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FA4E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0B28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6E44A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10</w:t>
                            </w:r>
                          </w:p>
                          <w:p w:rsidR="00962FDB" w:rsidRPr="005234D1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9003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D31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9003F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9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FA4E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4</w:t>
                            </w:r>
                            <w:r w:rsidR="005D13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6E44A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 11</w:t>
                            </w:r>
                          </w:p>
                          <w:p w:rsidR="00962FDB" w:rsidRPr="005234D1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9003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6A1C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2</w:t>
                            </w:r>
                            <w:r w:rsidR="009003F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6A1C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6A1C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FA4E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5</w:t>
                            </w:r>
                            <w:r w:rsidR="000B28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994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</w:t>
                            </w:r>
                            <w:r w:rsidR="005D13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6E4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 w:rsidR="006E44AE" w:rsidRPr="006E44A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5D1333" w:rsidRPr="005D13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</w:p>
                          <w:p w:rsidR="00962FDB" w:rsidRPr="005234D1" w:rsidRDefault="009003F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7</w:t>
                            </w:r>
                            <w:r w:rsidR="00D31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6A1C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F036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FA4E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8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0B28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6E44A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1</w:t>
                            </w:r>
                            <w:r w:rsidR="005D13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</w:p>
                          <w:p w:rsidR="00962FDB" w:rsidRDefault="009003F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8</w:t>
                            </w:r>
                            <w:r w:rsidR="00D31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6A1C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FA4E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9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0B28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6E4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6E44AE" w:rsidRPr="006E44A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5D1333" w:rsidRPr="006E44A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</w:p>
                          <w:p w:rsidR="00962FDB" w:rsidRPr="00B55E3E" w:rsidRDefault="009003F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9</w:t>
                            </w:r>
                            <w:r w:rsidR="007754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 w:rsidR="007754CD" w:rsidRPr="007754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I John</w:t>
                            </w:r>
                            <w:r w:rsidR="007754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1</w:t>
                            </w:r>
                            <w:r w:rsidR="008E43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D31F3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 w:rsidR="008E43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F036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 w:rsidR="007754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7754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FA4E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0</w:t>
                            </w:r>
                            <w:r w:rsidR="004F5D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 w:rsidR="006E4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6E44AE" w:rsidRPr="006E44A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5D13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</w:p>
                          <w:p w:rsidR="00962FDB" w:rsidRPr="00682A64" w:rsidRDefault="006A1C92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9003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0</w:t>
                            </w:r>
                            <w:r w:rsidR="00D31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7754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2</w:t>
                            </w:r>
                            <w:r w:rsidR="000B284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ja-JP"/>
                              </w:rPr>
                              <w:t xml:space="preserve">                    </w:t>
                            </w:r>
                            <w:r w:rsidR="008E43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ja-JP"/>
                              </w:rPr>
                              <w:t xml:space="preserve">   </w:t>
                            </w:r>
                            <w:r w:rsidR="00F036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ja-JP"/>
                              </w:rPr>
                              <w:t xml:space="preserve">     </w:t>
                            </w:r>
                            <w:r w:rsidR="00FA4EE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ja-JP"/>
                              </w:rPr>
                              <w:t xml:space="preserve">   </w:t>
                            </w:r>
                            <w:r w:rsidR="00F036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6E4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6E4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 </w:t>
                            </w:r>
                            <w:r w:rsidR="006E44AE" w:rsidRPr="006E44A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5D13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="000B28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</w:p>
                          <w:p w:rsidR="00962FDB" w:rsidRPr="00B55E3E" w:rsidRDefault="007754CD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May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E149F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E149F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F036D8" w:rsidRPr="00F036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D02A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 w:rsidR="006E4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6E44AE" w:rsidRPr="006E44A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5D13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</w:p>
                          <w:p w:rsidR="00962FDB" w:rsidRPr="00B55E3E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54C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113A9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73C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1C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 w:rsidR="007754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3</w:t>
                            </w:r>
                            <w:r w:rsidR="006A1C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6A1C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113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DB20D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D02AC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6E44A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44AE" w:rsidRPr="006E44A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5D13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:rsidR="00D31F30" w:rsidRPr="00662A89" w:rsidRDefault="00113A9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="007754C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="006A1C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7754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4</w:t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1D68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D02A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="006E4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 </w:t>
                            </w:r>
                            <w:r w:rsidR="006E44AE" w:rsidRPr="006E44A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5D13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9</w:t>
                            </w:r>
                          </w:p>
                          <w:p w:rsidR="00D31F30" w:rsidRPr="00662A89" w:rsidRDefault="00D31F30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54C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7754C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5</w:t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1D68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D02AC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6E44A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44AE" w:rsidRPr="006E44A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0</w:t>
                            </w:r>
                          </w:p>
                          <w:p w:rsidR="00962FDB" w:rsidRPr="00BD7B19" w:rsidRDefault="007754CD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6</w:t>
                            </w:r>
                            <w:r w:rsidR="00AD41A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07F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II John</w:t>
                            </w:r>
                            <w:r w:rsidR="00AD41A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DB20D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07F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1D68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D02AC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  <w:r w:rsidR="006E44A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6E44AE" w:rsidRPr="006E44A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1</w:t>
                            </w:r>
                          </w:p>
                          <w:p w:rsidR="00962FDB" w:rsidRPr="00AB0F0E" w:rsidRDefault="007754CD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7</w:t>
                            </w:r>
                            <w:r w:rsidR="00D31F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74E3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II John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2AC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9</w:t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6E44A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22</w:t>
                            </w:r>
                          </w:p>
                          <w:p w:rsidR="00962FDB" w:rsidRDefault="007754CD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8    </w:t>
                            </w:r>
                            <w:r w:rsidRPr="007754C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hilemon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52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D02AC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6E44A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E44AE" w:rsidRPr="006E44A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5D1333" w:rsidRPr="006E44A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962FDB" w:rsidRPr="00662A89" w:rsidRDefault="00962FDB" w:rsidP="00D31F3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E149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D02AC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="00E149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44A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D02AC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44A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  <w:p w:rsidR="00962FDB" w:rsidRPr="00575FA0" w:rsidRDefault="00962FDB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utoShape 14" o:spid="_x0000_s1028" style="position:absolute;margin-left:169pt;margin-top:-36.8pt;width:241.65pt;height:56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" filled="f" strokecolor="#e36c0a [2409]" strokeweight="1.25pt">
                <v:textbox inset="14.4pt,36pt,14.4pt,5.76pt">
                  <w:txbxContent>
                    <w:p w:rsidR="00962FDB" w:rsidRDefault="00962FDB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</w:p>
                    <w:p w:rsidR="00962FDB" w:rsidRPr="00AB4508" w:rsidRDefault="00962FDB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eastAsia="ja-JP"/>
                        </w:rPr>
                      </w:pPr>
                    </w:p>
                    <w:p w:rsidR="00962FDB" w:rsidRPr="00575FA0" w:rsidRDefault="00962FDB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4"/>
                          <w:szCs w:val="24"/>
                          <w:lang w:eastAsia="ja-JP"/>
                        </w:rPr>
                      </w:pPr>
                    </w:p>
                    <w:p w:rsidR="00962FDB" w:rsidRPr="000D5ECB" w:rsidRDefault="009003F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>March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ab/>
                      </w:r>
                      <w:r w:rsidR="007754C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>May</w:t>
                      </w:r>
                    </w:p>
                    <w:p w:rsidR="00962FDB" w:rsidRPr="00005182" w:rsidRDefault="00962FDB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0"/>
                          <w:szCs w:val="10"/>
                          <w:lang w:eastAsia="ja-JP"/>
                        </w:rPr>
                      </w:pPr>
                    </w:p>
                    <w:p w:rsidR="00962FDB" w:rsidRPr="00566A49" w:rsidRDefault="009003F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30</w:t>
                      </w:r>
                      <w:r w:rsidR="00AC36A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8E73C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John 1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AD41A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6A1C9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AD41A5" w:rsidRPr="00AD41A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7754C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7754C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7754C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Philippians 1</w:t>
                      </w:r>
                    </w:p>
                    <w:p w:rsidR="00962FDB" w:rsidRPr="00964D4F" w:rsidRDefault="009003F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 w:rsidRPr="00D244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AD41A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7754C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C1465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7754C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7754C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</w:p>
                    <w:p w:rsidR="00962FDB" w:rsidRPr="00964D4F" w:rsidRDefault="009003F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>Apri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AD41A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7754C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7754C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7754C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</w:p>
                    <w:p w:rsidR="00962FDB" w:rsidRPr="005234D1" w:rsidRDefault="00721038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9003F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962FDB" w:rsidRPr="00964D4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003F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7754C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C1465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 w:rsidR="007754C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7754C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</w:p>
                    <w:p w:rsidR="00962FDB" w:rsidRPr="005234D1" w:rsidRDefault="00721038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9003F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962FDB" w:rsidRPr="00964D4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003F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7754C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="00FA4EE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Colossians 1</w:t>
                      </w:r>
                    </w:p>
                    <w:p w:rsidR="00962FDB" w:rsidRPr="005234D1" w:rsidRDefault="00721038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9003F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962FDB" w:rsidRPr="00964D4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003F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7754C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8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C1465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7754C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FA4EE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</w:t>
                      </w:r>
                    </w:p>
                    <w:p w:rsidR="00962FDB" w:rsidRPr="00C14651" w:rsidRDefault="00721038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="009003F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="00616E5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 xml:space="preserve">  </w:t>
                      </w:r>
                      <w:r w:rsidR="008E73C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="00126EF5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  <w:tab/>
                      </w:r>
                      <w:r w:rsidR="009003F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>6</w:t>
                      </w:r>
                      <w:r w:rsidR="00AD41A5" w:rsidRPr="006A1C9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="006A1C92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  <w:tab/>
                      </w:r>
                      <w:r w:rsidR="006A1C92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  <w:tab/>
                        <w:t xml:space="preserve"> </w:t>
                      </w:r>
                      <w:r w:rsidR="007754C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9</w:t>
                      </w:r>
                      <w:r w:rsidR="004B5458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  <w:tab/>
                      </w:r>
                      <w:r w:rsidR="007754C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  </w:t>
                      </w:r>
                      <w:r w:rsidR="00FA4EE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3</w:t>
                      </w:r>
                      <w:r w:rsidR="00C1465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</w:p>
                    <w:p w:rsidR="00962FDB" w:rsidRPr="00C14651" w:rsidRDefault="009003F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7</w:t>
                      </w:r>
                      <w:r w:rsidR="00962FDB" w:rsidRPr="00964D4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7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126E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AD41A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7754C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0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C1465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 w:rsidR="007754C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FA4EE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4</w:t>
                      </w:r>
                    </w:p>
                    <w:p w:rsidR="00962FDB" w:rsidRPr="005234D1" w:rsidRDefault="009003F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8</w:t>
                      </w:r>
                      <w:r w:rsidR="00962FDB" w:rsidRPr="00964D4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8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AD41A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7754C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6E44AE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 w:rsidR="006E44AE" w:rsidRPr="006E44A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Luke 1</w:t>
                      </w:r>
                      <w:r w:rsidR="00FA4EE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</w:p>
                    <w:p w:rsidR="00962FDB" w:rsidRPr="005234D1" w:rsidRDefault="009003F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9</w:t>
                      </w:r>
                      <w:r w:rsidR="006A1C92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9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AD41A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7754C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7754C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6E44A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2</w:t>
                      </w:r>
                    </w:p>
                    <w:p w:rsidR="00962FDB" w:rsidRPr="005234D1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9003F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0</w:t>
                      </w:r>
                      <w:r w:rsidR="006A1C92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6A1C92" w:rsidRPr="006A1C9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9003F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0</w:t>
                      </w:r>
                      <w:r w:rsidR="00C1465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C1465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2</w:t>
                      </w:r>
                      <w:r w:rsidR="00FA4EE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="00C1465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7754C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6E44A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3</w:t>
                      </w:r>
                    </w:p>
                    <w:p w:rsidR="00962FDB" w:rsidRPr="005234D1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9003F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1144B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6A1C9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9003F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2</w:t>
                      </w:r>
                      <w:r w:rsidR="00FA4EE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7754C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6E44A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4</w:t>
                      </w:r>
                    </w:p>
                    <w:p w:rsidR="00962FDB" w:rsidRPr="005234D1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9003F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6A1C9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1</w:t>
                      </w:r>
                      <w:r w:rsidR="009003F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4B545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6A1C9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FA4EE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FA4EE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7</w:t>
                      </w:r>
                      <w:r w:rsidR="006E44AE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 w:rsidR="006E44AE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  </w:t>
                      </w:r>
                      <w:r w:rsidR="006E44AE" w:rsidRPr="006E44A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5</w:t>
                      </w:r>
                    </w:p>
                    <w:p w:rsidR="00962FDB" w:rsidRPr="005234D1" w:rsidRDefault="009003F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5</w:t>
                      </w:r>
                      <w:r w:rsidR="001144B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6A1C9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DB20D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FA4EE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8</w:t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 w:rsidR="006E44A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6</w:t>
                      </w:r>
                    </w:p>
                    <w:p w:rsidR="00962FDB" w:rsidRPr="000B284D" w:rsidRDefault="009003F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6</w:t>
                      </w:r>
                      <w:r w:rsidR="001144B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6A1C9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C14651" w:rsidRPr="00C1465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FA4EE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29   </w:t>
                      </w:r>
                      <w:r w:rsidR="006E44A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7</w:t>
                      </w:r>
                    </w:p>
                    <w:p w:rsidR="00962FDB" w:rsidRDefault="009003F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7</w:t>
                      </w:r>
                      <w:r w:rsidR="001144B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6A1C9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FA4EE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>June</w:t>
                      </w:r>
                      <w:r w:rsidR="00FA4EE8" w:rsidRPr="000B284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</w:p>
                    <w:p w:rsidR="00962FDB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9003F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6A1C9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1</w:t>
                      </w:r>
                      <w:r w:rsidR="009003F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DB20D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 </w:t>
                      </w:r>
                      <w:r w:rsidR="00FA4EE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D31F3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FA4EE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6E44A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8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</w:p>
                    <w:p w:rsidR="00962FDB" w:rsidRPr="005234D1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9003F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D31F3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6A1C9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9003F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7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FA4EE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6E44A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9</w:t>
                      </w:r>
                    </w:p>
                    <w:p w:rsidR="00962FDB" w:rsidRPr="005234D1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9003F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D31F3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6A1C9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9003F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8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FA4EE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0B284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6E44A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10</w:t>
                      </w:r>
                    </w:p>
                    <w:p w:rsidR="00962FDB" w:rsidRPr="005234D1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9003F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D31F3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9003F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9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FA4EE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4</w:t>
                      </w:r>
                      <w:r w:rsidR="005D133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6E44A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 11</w:t>
                      </w:r>
                    </w:p>
                    <w:p w:rsidR="00962FDB" w:rsidRPr="005234D1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9003F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6A1C9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2</w:t>
                      </w:r>
                      <w:r w:rsidR="009003F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6A1C92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6A1C92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FA4EE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5</w:t>
                      </w:r>
                      <w:r w:rsidR="000B284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994522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</w:t>
                      </w:r>
                      <w:r w:rsidR="005D133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6E44AE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 w:rsidR="006E44AE" w:rsidRPr="006E44A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5D1333" w:rsidRPr="005D13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</w:t>
                      </w:r>
                    </w:p>
                    <w:p w:rsidR="00962FDB" w:rsidRPr="005234D1" w:rsidRDefault="009003F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7</w:t>
                      </w:r>
                      <w:r w:rsidR="00D31F3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6A1C9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F036D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FA4EE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8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0B284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6E44A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1</w:t>
                      </w:r>
                      <w:r w:rsidR="005D13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3</w:t>
                      </w:r>
                    </w:p>
                    <w:p w:rsidR="00962FDB" w:rsidRDefault="009003F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8</w:t>
                      </w:r>
                      <w:r w:rsidR="00D31F3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6A1C9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FA4EE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9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0B284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6E44AE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6E44AE" w:rsidRPr="006E44A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5D1333" w:rsidRPr="006E44A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4</w:t>
                      </w:r>
                    </w:p>
                    <w:p w:rsidR="00962FDB" w:rsidRPr="00B55E3E" w:rsidRDefault="009003F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9</w:t>
                      </w:r>
                      <w:r w:rsidR="007754C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 w:rsidR="007754CD" w:rsidRPr="007754C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I John</w:t>
                      </w:r>
                      <w:r w:rsidR="007754C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1</w:t>
                      </w:r>
                      <w:r w:rsidR="008E430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D31F3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 w:rsidR="008E430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F036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 w:rsidR="007754C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7754C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FA4EE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0</w:t>
                      </w:r>
                      <w:r w:rsidR="004F5D0A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 w:rsidR="006E44AE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6E44AE" w:rsidRPr="006E44A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5D13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5</w:t>
                      </w:r>
                    </w:p>
                    <w:p w:rsidR="00962FDB" w:rsidRPr="00682A64" w:rsidRDefault="006A1C92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9003F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0</w:t>
                      </w:r>
                      <w:r w:rsidR="00D31F3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7754C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2</w:t>
                      </w:r>
                      <w:r w:rsidR="000B284D"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ja-JP"/>
                        </w:rPr>
                        <w:t xml:space="preserve">                    </w:t>
                      </w:r>
                      <w:r w:rsidR="008E430C"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ja-JP"/>
                        </w:rPr>
                        <w:t xml:space="preserve">   </w:t>
                      </w:r>
                      <w:r w:rsidR="00F036D8"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ja-JP"/>
                        </w:rPr>
                        <w:t xml:space="preserve">     </w:t>
                      </w:r>
                      <w:r w:rsidR="00FA4EE8"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ja-JP"/>
                        </w:rPr>
                        <w:t xml:space="preserve">   </w:t>
                      </w:r>
                      <w:r w:rsidR="00F036D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6E44AE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6E44AE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 </w:t>
                      </w:r>
                      <w:r w:rsidR="006E44AE" w:rsidRPr="006E44A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5D13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="000B284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</w:p>
                    <w:p w:rsidR="00962FDB" w:rsidRPr="00B55E3E" w:rsidRDefault="007754CD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 xml:space="preserve">May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E149F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E149F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F036D8" w:rsidRPr="00F036D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D02ACA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662A8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 w:rsidR="006E44AE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6E44AE" w:rsidRPr="006E44A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5D13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7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</w:p>
                    <w:p w:rsidR="00962FDB" w:rsidRPr="00B55E3E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7754C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113A9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E73C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6A1C9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 w:rsidR="007754C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3</w:t>
                      </w:r>
                      <w:r w:rsidR="006A1C9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6A1C9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113A9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DB20D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D02AC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="00962FD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6E44A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6E44AE" w:rsidRPr="006E44A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5D133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</w:p>
                    <w:p w:rsidR="00D31F30" w:rsidRPr="00662A89" w:rsidRDefault="00113A9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="007754C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="006A1C9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r w:rsidR="007754C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4</w:t>
                      </w:r>
                      <w:r w:rsidR="00662A8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ab/>
                      </w:r>
                      <w:r w:rsidR="00662A8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ab/>
                        <w:t xml:space="preserve"> </w:t>
                      </w:r>
                      <w:r w:rsidR="001D68F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D02ACA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="006E44AE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 </w:t>
                      </w:r>
                      <w:r w:rsidR="006E44AE" w:rsidRPr="006E44A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5D13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9</w:t>
                      </w:r>
                    </w:p>
                    <w:p w:rsidR="00D31F30" w:rsidRPr="00662A89" w:rsidRDefault="00D31F30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7754C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r w:rsidR="007754C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5</w:t>
                      </w:r>
                      <w:r w:rsidR="00662A8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662A8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1D68F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D02AC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  <w:r w:rsidR="00662A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6E44A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6E44AE" w:rsidRPr="006E44A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20</w:t>
                      </w:r>
                    </w:p>
                    <w:p w:rsidR="00962FDB" w:rsidRPr="00BD7B19" w:rsidRDefault="007754CD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6</w:t>
                      </w:r>
                      <w:r w:rsidR="00AD41A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E107F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II John</w:t>
                      </w:r>
                      <w:r w:rsidR="00AD41A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DB20D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E107F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1D68F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D02AC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 w:rsidR="006E44A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6E44AE" w:rsidRPr="006E44A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21</w:t>
                      </w:r>
                    </w:p>
                    <w:p w:rsidR="00962FDB" w:rsidRPr="00AB0F0E" w:rsidRDefault="007754CD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7</w:t>
                      </w:r>
                      <w:r w:rsidR="00D31F3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774E3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III John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662A8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D02AC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9</w:t>
                      </w:r>
                      <w:r w:rsidR="00662A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6E44A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22</w:t>
                      </w:r>
                    </w:p>
                    <w:p w:rsidR="00962FDB" w:rsidRDefault="007754CD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8    </w:t>
                      </w:r>
                      <w:r w:rsidRPr="007754C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Philemon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662A8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A8520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D02AC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662A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6E44A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6E44AE" w:rsidRPr="006E44A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5D1333" w:rsidRPr="006E44A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  <w:p w:rsidR="00962FDB" w:rsidRPr="00662A89" w:rsidRDefault="00962FDB" w:rsidP="00D31F3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662A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662A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662A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E149F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D02AC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="00E149F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6E44A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</w:t>
                      </w:r>
                      <w:r w:rsidR="00D02AC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6E44A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24</w:t>
                      </w:r>
                    </w:p>
                    <w:p w:rsidR="00962FDB" w:rsidRPr="00575FA0" w:rsidRDefault="00962FDB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sectPr w:rsidR="0041306E" w:rsidSect="000D5EC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ECB"/>
    <w:rsid w:val="00005182"/>
    <w:rsid w:val="000B284D"/>
    <w:rsid w:val="000D5ECB"/>
    <w:rsid w:val="00113A9C"/>
    <w:rsid w:val="001144BD"/>
    <w:rsid w:val="00126EF5"/>
    <w:rsid w:val="00131EAD"/>
    <w:rsid w:val="001D68F5"/>
    <w:rsid w:val="0027329D"/>
    <w:rsid w:val="002E36F9"/>
    <w:rsid w:val="00310035"/>
    <w:rsid w:val="0041306E"/>
    <w:rsid w:val="004B5458"/>
    <w:rsid w:val="004F5D0A"/>
    <w:rsid w:val="005234D1"/>
    <w:rsid w:val="00525143"/>
    <w:rsid w:val="00527433"/>
    <w:rsid w:val="00566A49"/>
    <w:rsid w:val="00575FA0"/>
    <w:rsid w:val="00592CB2"/>
    <w:rsid w:val="005D1333"/>
    <w:rsid w:val="00616E5A"/>
    <w:rsid w:val="00662A89"/>
    <w:rsid w:val="00682A64"/>
    <w:rsid w:val="006A1C92"/>
    <w:rsid w:val="006B5895"/>
    <w:rsid w:val="006E44AE"/>
    <w:rsid w:val="00721038"/>
    <w:rsid w:val="00774E36"/>
    <w:rsid w:val="007754CD"/>
    <w:rsid w:val="00872D66"/>
    <w:rsid w:val="008E430C"/>
    <w:rsid w:val="008E73CD"/>
    <w:rsid w:val="009003FC"/>
    <w:rsid w:val="00962FDB"/>
    <w:rsid w:val="00994522"/>
    <w:rsid w:val="009D6B2F"/>
    <w:rsid w:val="00A85203"/>
    <w:rsid w:val="00AB0F0E"/>
    <w:rsid w:val="00AB4508"/>
    <w:rsid w:val="00AC36AF"/>
    <w:rsid w:val="00AD41A5"/>
    <w:rsid w:val="00B46988"/>
    <w:rsid w:val="00B55E3E"/>
    <w:rsid w:val="00BC0CD7"/>
    <w:rsid w:val="00BD7B19"/>
    <w:rsid w:val="00C14651"/>
    <w:rsid w:val="00C84512"/>
    <w:rsid w:val="00CA7909"/>
    <w:rsid w:val="00CB452A"/>
    <w:rsid w:val="00D02ACA"/>
    <w:rsid w:val="00D244C7"/>
    <w:rsid w:val="00D31F30"/>
    <w:rsid w:val="00D4550C"/>
    <w:rsid w:val="00DB20D4"/>
    <w:rsid w:val="00DB531B"/>
    <w:rsid w:val="00DD3CDE"/>
    <w:rsid w:val="00E107FE"/>
    <w:rsid w:val="00E149FA"/>
    <w:rsid w:val="00EF7CFA"/>
    <w:rsid w:val="00F036D8"/>
    <w:rsid w:val="00F876C5"/>
    <w:rsid w:val="00FA4EE8"/>
    <w:rsid w:val="00FF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ECB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D5E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E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5E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ECB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D5E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E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5E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D1969-6330-4347-B221-99D51B87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Anderson</dc:creator>
  <cp:lastModifiedBy>Scott</cp:lastModifiedBy>
  <cp:revision>2</cp:revision>
  <cp:lastPrinted>2019-12-28T14:08:00Z</cp:lastPrinted>
  <dcterms:created xsi:type="dcterms:W3CDTF">2020-03-29T21:22:00Z</dcterms:created>
  <dcterms:modified xsi:type="dcterms:W3CDTF">2020-03-29T21:22:00Z</dcterms:modified>
</cp:coreProperties>
</file>